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Default="00EB20E5" w:rsidP="00DA39ED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D812AF9" wp14:editId="3F5A8B0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1" name="Imagem 1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9ED" w:rsidRPr="00F2381F" w:rsidRDefault="004C4BDC" w:rsidP="00DA39ED">
      <w:pPr>
        <w:tabs>
          <w:tab w:val="left" w:pos="273"/>
        </w:tabs>
        <w:rPr>
          <w:rFonts w:cstheme="minorHAnsi"/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457200" y="95250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2" name="Imagem 2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991921">
        <w:rPr>
          <w:rFonts w:eastAsia="Times New Roman" w:cstheme="minorHAnsi"/>
          <w:b/>
          <w:sz w:val="56"/>
          <w:szCs w:val="44"/>
          <w:lang w:eastAsia="pt-BR"/>
        </w:rPr>
        <w:t>06</w:t>
      </w:r>
      <w:r w:rsidR="00C278CD">
        <w:rPr>
          <w:rFonts w:eastAsia="Times New Roman" w:cstheme="minorHAnsi"/>
          <w:b/>
          <w:sz w:val="56"/>
          <w:szCs w:val="44"/>
          <w:lang w:eastAsia="pt-BR"/>
        </w:rPr>
        <w:t>/03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830A8B" w:rsidRPr="004D1094" w:rsidRDefault="00DE7A47" w:rsidP="007A537B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B2200E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991921">
        <w:rPr>
          <w:rFonts w:eastAsia="Times New Roman" w:cstheme="minorHAnsi"/>
          <w:b/>
          <w:sz w:val="44"/>
          <w:szCs w:val="44"/>
          <w:lang w:eastAsia="pt-BR"/>
        </w:rPr>
        <w:t>292</w:t>
      </w:r>
      <w:r w:rsidR="00C278C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4F4E96" w:rsidRDefault="004F4E96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cabador de pedras, CNH “AB”. M</w:t>
      </w:r>
      <w:r w:rsidRPr="004F4E96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3F65" w:rsidRDefault="00FF3F65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. Masculino – 02 vagas</w:t>
      </w:r>
    </w:p>
    <w:p w:rsidR="00C278CD" w:rsidRPr="00C278CD" w:rsidRDefault="00C278CD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C278CD">
        <w:rPr>
          <w:rFonts w:eastAsia="Times New Roman" w:cstheme="minorHAnsi"/>
          <w:b/>
          <w:sz w:val="44"/>
          <w:szCs w:val="44"/>
          <w:lang w:eastAsia="pt-BR"/>
        </w:rPr>
        <w:t>Administrador financeiro com experiência na carteira de trabalho, preferencialmente pessoas acima de 30 anos. Feminino - 1</w:t>
      </w:r>
    </w:p>
    <w:p w:rsidR="00694CF7" w:rsidRPr="00804EAB" w:rsidRDefault="00694CF7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694CF7">
        <w:rPr>
          <w:rFonts w:eastAsia="Times New Roman" w:cstheme="minorHAnsi"/>
          <w:b/>
          <w:sz w:val="44"/>
          <w:szCs w:val="44"/>
          <w:lang w:eastAsia="pt-BR"/>
        </w:rPr>
        <w:t>judante de pátio</w:t>
      </w:r>
      <w:r>
        <w:rPr>
          <w:rFonts w:eastAsia="Times New Roman" w:cstheme="minorHAnsi"/>
          <w:b/>
          <w:sz w:val="44"/>
          <w:szCs w:val="44"/>
          <w:lang w:eastAsia="pt-BR"/>
        </w:rPr>
        <w:t>. M</w:t>
      </w:r>
      <w:r w:rsidRPr="00694CF7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CE1ACA" w:rsidRDefault="00CE1ACA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ralheiro. M</w:t>
      </w:r>
      <w:r w:rsidRPr="00CE1ACA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35F1" w:rsidRDefault="007035F1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35F1">
        <w:rPr>
          <w:rFonts w:eastAsia="Times New Roman" w:cstheme="minorHAnsi"/>
          <w:b/>
          <w:sz w:val="44"/>
          <w:szCs w:val="44"/>
          <w:lang w:eastAsia="pt-BR"/>
        </w:rPr>
        <w:t>Analista de infraestrutura externa 1 com disponibilidade de horário, d</w:t>
      </w:r>
      <w:r>
        <w:rPr>
          <w:rFonts w:eastAsia="Times New Roman" w:cstheme="minorHAnsi"/>
          <w:b/>
          <w:sz w:val="44"/>
          <w:szCs w:val="44"/>
          <w:lang w:eastAsia="pt-BR"/>
        </w:rPr>
        <w:t>isponibilidade para viagens, CNH</w:t>
      </w:r>
      <w:r w:rsidRPr="007035F1">
        <w:rPr>
          <w:rFonts w:eastAsia="Times New Roman" w:cstheme="minorHAnsi"/>
          <w:b/>
          <w:sz w:val="44"/>
          <w:szCs w:val="44"/>
          <w:lang w:eastAsia="pt-BR"/>
        </w:rPr>
        <w:t xml:space="preserve"> "B", aptidão para trabalhar em altura será um diferencial, curso na parte elétrica e ter conhecimento em tcp/ip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D13D6" w:rsidRDefault="00FD13D6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FD13D6">
        <w:rPr>
          <w:rFonts w:eastAsia="Times New Roman" w:cstheme="minorHAnsi"/>
          <w:b/>
          <w:sz w:val="44"/>
          <w:szCs w:val="44"/>
          <w:lang w:eastAsia="pt-BR"/>
        </w:rPr>
        <w:t xml:space="preserve">nalista de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recursos humanos, com experiência </w:t>
      </w:r>
      <w:r w:rsidRPr="00FD13D6">
        <w:rPr>
          <w:rFonts w:eastAsia="Times New Roman" w:cstheme="minorHAnsi"/>
          <w:b/>
          <w:sz w:val="44"/>
          <w:szCs w:val="44"/>
          <w:lang w:eastAsia="pt-BR"/>
        </w:rPr>
        <w:t>na rotina de departamento pessoal, folha de pagamento, gestão do ponto eletrônico, recrutamento e seleção, admissão e desligamento, entrevista de desligamento, acompanhamento de atestado e afastamento, acomp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anhamento </w:t>
      </w:r>
      <w:r w:rsidRPr="00FD13D6">
        <w:rPr>
          <w:rFonts w:eastAsia="Times New Roman" w:cstheme="minorHAnsi"/>
          <w:b/>
          <w:sz w:val="44"/>
          <w:szCs w:val="44"/>
          <w:lang w:eastAsia="pt-BR"/>
        </w:rPr>
        <w:t>da saúde e segurança do trabalho, desejável experiência no ramo in</w:t>
      </w:r>
      <w:r>
        <w:rPr>
          <w:rFonts w:eastAsia="Times New Roman" w:cstheme="minorHAnsi"/>
          <w:b/>
          <w:sz w:val="44"/>
          <w:szCs w:val="44"/>
          <w:lang w:eastAsia="pt-BR"/>
        </w:rPr>
        <w:t>dustrial será um diferencial. (Pires Belo). Ambos os sexos – 01 vaga</w:t>
      </w:r>
    </w:p>
    <w:p w:rsidR="00991921" w:rsidRPr="00D30C59" w:rsidRDefault="00991921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91921">
        <w:rPr>
          <w:rFonts w:eastAsia="Times New Roman" w:cstheme="minorHAnsi"/>
          <w:b/>
          <w:sz w:val="44"/>
          <w:szCs w:val="44"/>
          <w:lang w:eastAsia="pt-BR"/>
        </w:rPr>
        <w:lastRenderedPageBreak/>
        <w:t>Atendente/Auxiliar de frios / câmara 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Auxiliar de frios / fatiador. A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FF3F65" w:rsidRDefault="00FF3F6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3F65">
        <w:rPr>
          <w:rFonts w:eastAsia="Times New Roman" w:cstheme="minorHAnsi"/>
          <w:b/>
          <w:sz w:val="44"/>
          <w:szCs w:val="44"/>
          <w:lang w:eastAsia="pt-BR"/>
        </w:rPr>
        <w:t xml:space="preserve">Auxiliar de cozinha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com experiência na carteira de trabalho, para trabalhar das 17h </w:t>
      </w:r>
      <w:r w:rsidR="00E83321">
        <w:rPr>
          <w:rFonts w:eastAsia="Times New Roman" w:cstheme="minorHAnsi"/>
          <w:b/>
          <w:sz w:val="44"/>
          <w:szCs w:val="44"/>
          <w:lang w:eastAsia="pt-BR"/>
        </w:rPr>
        <w:t>à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23h (25 a 40 anos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)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Feminino – 01 vaga</w:t>
      </w:r>
    </w:p>
    <w:p w:rsidR="00CE1ACA" w:rsidRDefault="00CE1AC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E1ACA">
        <w:rPr>
          <w:rFonts w:eastAsia="Times New Roman" w:cstheme="minorHAnsi"/>
          <w:b/>
          <w:sz w:val="44"/>
          <w:szCs w:val="44"/>
          <w:lang w:eastAsia="pt-BR"/>
        </w:rPr>
        <w:t xml:space="preserve">Auxiliar de cozinha </w:t>
      </w:r>
      <w:r>
        <w:rPr>
          <w:rFonts w:eastAsia="Times New Roman" w:cstheme="minorHAnsi"/>
          <w:b/>
          <w:sz w:val="44"/>
          <w:szCs w:val="44"/>
          <w:lang w:eastAsia="pt-BR"/>
        </w:rPr>
        <w:t>com experiência para trabalhar no Speed Jack da Av. Raulina. A</w:t>
      </w:r>
      <w:r w:rsidRPr="00CE1ACA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D5115" w:rsidRPr="00ED5115" w:rsidRDefault="00ED511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>uxiliar de cozinha com experiência. F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D5115" w:rsidRDefault="00ED511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D5115">
        <w:rPr>
          <w:rFonts w:eastAsia="Times New Roman" w:cstheme="minorHAnsi"/>
          <w:b/>
          <w:sz w:val="44"/>
          <w:szCs w:val="44"/>
          <w:lang w:eastAsia="pt-BR"/>
        </w:rPr>
        <w:t>Auxili</w:t>
      </w:r>
      <w:r>
        <w:rPr>
          <w:rFonts w:eastAsia="Times New Roman" w:cstheme="minorHAnsi"/>
          <w:b/>
          <w:sz w:val="44"/>
          <w:szCs w:val="44"/>
          <w:lang w:eastAsia="pt-BR"/>
        </w:rPr>
        <w:t>ar de cozinha com experiência. A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A18E8" w:rsidRDefault="00FA18E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A18E8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 em serraria, a</w:t>
      </w:r>
      <w:r w:rsidRPr="00FA18E8">
        <w:rPr>
          <w:rFonts w:eastAsia="Times New Roman" w:cstheme="minorHAnsi"/>
          <w:b/>
          <w:sz w:val="44"/>
          <w:szCs w:val="44"/>
          <w:lang w:eastAsia="pt-BR"/>
        </w:rPr>
        <w:t>tuar no setor de serrarias com man</w:t>
      </w:r>
      <w:r>
        <w:rPr>
          <w:rFonts w:eastAsia="Times New Roman" w:cstheme="minorHAnsi"/>
          <w:b/>
          <w:sz w:val="44"/>
          <w:szCs w:val="44"/>
          <w:lang w:eastAsia="pt-BR"/>
        </w:rPr>
        <w:t>useio de madeiras em maquinas, e</w:t>
      </w:r>
      <w:r w:rsidRPr="00FA18E8">
        <w:rPr>
          <w:rFonts w:eastAsia="Times New Roman" w:cstheme="minorHAnsi"/>
          <w:b/>
          <w:sz w:val="44"/>
          <w:szCs w:val="44"/>
          <w:lang w:eastAsia="pt-BR"/>
        </w:rPr>
        <w:t>nsino fundamental e ter trabalhado em serviço mais pesado é um dife</w:t>
      </w:r>
      <w:r>
        <w:rPr>
          <w:rFonts w:eastAsia="Times New Roman" w:cstheme="minorHAnsi"/>
          <w:b/>
          <w:sz w:val="44"/>
          <w:szCs w:val="44"/>
          <w:lang w:eastAsia="pt-BR"/>
        </w:rPr>
        <w:t>rencial, Salário: R$ 1518,00 + p</w:t>
      </w:r>
      <w:r w:rsidRPr="00FA18E8">
        <w:rPr>
          <w:rFonts w:eastAsia="Times New Roman" w:cstheme="minorHAnsi"/>
          <w:b/>
          <w:sz w:val="44"/>
          <w:szCs w:val="44"/>
          <w:lang w:eastAsia="pt-BR"/>
        </w:rPr>
        <w:t>rodutividade do setor, transporte gratuito, café da manhã e refeiç</w:t>
      </w:r>
      <w:r w:rsidR="00E83321">
        <w:rPr>
          <w:rFonts w:eastAsia="Times New Roman" w:cstheme="minorHAnsi"/>
          <w:b/>
          <w:sz w:val="44"/>
          <w:szCs w:val="44"/>
          <w:lang w:eastAsia="pt-BR"/>
        </w:rPr>
        <w:t>ão na empresa e VA, s</w:t>
      </w:r>
      <w:r w:rsidR="005342DB">
        <w:rPr>
          <w:rFonts w:eastAsia="Times New Roman" w:cstheme="minorHAnsi"/>
          <w:b/>
          <w:sz w:val="44"/>
          <w:szCs w:val="44"/>
          <w:lang w:eastAsia="pt-BR"/>
        </w:rPr>
        <w:t>eg a qui</w:t>
      </w:r>
      <w:r w:rsidRPr="00FA18E8">
        <w:rPr>
          <w:rFonts w:eastAsia="Times New Roman" w:cstheme="minorHAnsi"/>
          <w:b/>
          <w:sz w:val="44"/>
          <w:szCs w:val="44"/>
          <w:lang w:eastAsia="pt-BR"/>
        </w:rPr>
        <w:t xml:space="preserve"> – das 7h ás 1</w:t>
      </w:r>
      <w:r w:rsidR="005342DB">
        <w:rPr>
          <w:rFonts w:eastAsia="Times New Roman" w:cstheme="minorHAnsi"/>
          <w:b/>
          <w:sz w:val="44"/>
          <w:szCs w:val="44"/>
          <w:lang w:eastAsia="pt-BR"/>
        </w:rPr>
        <w:t>7h e as sextas: das 7h ás 16h (P</w:t>
      </w:r>
      <w:r w:rsidRPr="00FA18E8">
        <w:rPr>
          <w:rFonts w:eastAsia="Times New Roman" w:cstheme="minorHAnsi"/>
          <w:b/>
          <w:sz w:val="44"/>
          <w:szCs w:val="44"/>
          <w:lang w:eastAsia="pt-BR"/>
        </w:rPr>
        <w:t>ires Belo)</w:t>
      </w:r>
      <w:r w:rsidR="005342DB">
        <w:rPr>
          <w:rFonts w:eastAsia="Times New Roman" w:cstheme="minorHAnsi"/>
          <w:b/>
          <w:sz w:val="44"/>
          <w:szCs w:val="44"/>
          <w:lang w:eastAsia="pt-BR"/>
        </w:rPr>
        <w:t>. Masculino – 01 vaga</w:t>
      </w:r>
    </w:p>
    <w:p w:rsidR="00FC0409" w:rsidRDefault="00FC040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FC0409">
        <w:rPr>
          <w:rFonts w:eastAsia="Times New Roman" w:cstheme="minorHAnsi"/>
          <w:b/>
          <w:sz w:val="44"/>
          <w:szCs w:val="44"/>
          <w:lang w:eastAsia="pt-BR"/>
        </w:rPr>
        <w:t>tendente para atender balcão de açougue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Feminino – 01 vaga</w:t>
      </w:r>
    </w:p>
    <w:p w:rsidR="00ED5115" w:rsidRDefault="00ED511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>abeleireiro com experiência</w:t>
      </w:r>
      <w:r w:rsidR="00E8283C">
        <w:rPr>
          <w:rFonts w:eastAsia="Times New Roman" w:cstheme="minorHAnsi"/>
          <w:b/>
          <w:sz w:val="44"/>
          <w:szCs w:val="44"/>
          <w:lang w:eastAsia="pt-BR"/>
        </w:rPr>
        <w:t xml:space="preserve"> na área, trabalho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 xml:space="preserve"> em equipe, salão funciona das 8</w:t>
      </w:r>
      <w:r w:rsidR="00E8283C">
        <w:rPr>
          <w:rFonts w:eastAsia="Times New Roman" w:cstheme="minorHAnsi"/>
          <w:b/>
          <w:sz w:val="44"/>
          <w:szCs w:val="44"/>
          <w:lang w:eastAsia="pt-BR"/>
        </w:rPr>
        <w:t>h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E8283C" w:rsidRPr="00ED5115">
        <w:rPr>
          <w:rFonts w:eastAsia="Times New Roman" w:cstheme="minorHAnsi"/>
          <w:b/>
          <w:sz w:val="44"/>
          <w:szCs w:val="44"/>
          <w:lang w:eastAsia="pt-BR"/>
        </w:rPr>
        <w:t>às</w:t>
      </w:r>
      <w:r w:rsidR="00E8283C">
        <w:rPr>
          <w:rFonts w:eastAsia="Times New Roman" w:cstheme="minorHAnsi"/>
          <w:b/>
          <w:sz w:val="44"/>
          <w:szCs w:val="44"/>
          <w:lang w:eastAsia="pt-BR"/>
        </w:rPr>
        <w:t xml:space="preserve"> 20h. F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>eminino</w:t>
      </w:r>
      <w:r w:rsidR="00E8283C"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B60B15" w:rsidRDefault="00B60B1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ldereiro com </w:t>
      </w:r>
      <w:r w:rsidRPr="00B60B15">
        <w:rPr>
          <w:rFonts w:eastAsia="Times New Roman" w:cstheme="minorHAnsi"/>
          <w:b/>
          <w:sz w:val="44"/>
          <w:szCs w:val="44"/>
          <w:lang w:eastAsia="pt-BR"/>
        </w:rPr>
        <w:t>ensino fundamen</w:t>
      </w:r>
      <w:r>
        <w:rPr>
          <w:rFonts w:eastAsia="Times New Roman" w:cstheme="minorHAnsi"/>
          <w:b/>
          <w:sz w:val="44"/>
          <w:szCs w:val="44"/>
          <w:lang w:eastAsia="pt-BR"/>
        </w:rPr>
        <w:t>tal e 2 anos de experiência. Ambos os sexos – 24 vagas</w:t>
      </w:r>
    </w:p>
    <w:p w:rsidR="00C278CD" w:rsidRPr="00C278CD" w:rsidRDefault="00C278CD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C278CD">
        <w:rPr>
          <w:rFonts w:eastAsia="Times New Roman" w:cstheme="minorHAnsi"/>
          <w:b/>
          <w:sz w:val="44"/>
          <w:szCs w:val="44"/>
          <w:lang w:eastAsia="pt-BR"/>
        </w:rPr>
        <w:t>Caldeireiro com experiência na carteira de trabalho, Ensino fu</w:t>
      </w:r>
      <w:r w:rsidR="00E83321">
        <w:rPr>
          <w:rFonts w:eastAsia="Times New Roman" w:cstheme="minorHAnsi"/>
          <w:b/>
          <w:sz w:val="44"/>
          <w:szCs w:val="44"/>
          <w:lang w:eastAsia="pt-BR"/>
        </w:rPr>
        <w:t xml:space="preserve">ndamental, Trabalho em equipe, </w:t>
      </w:r>
      <w:r w:rsidR="00E83321">
        <w:rPr>
          <w:rFonts w:eastAsia="Times New Roman" w:cstheme="minorHAnsi"/>
          <w:b/>
          <w:sz w:val="44"/>
          <w:szCs w:val="44"/>
          <w:lang w:eastAsia="pt-BR"/>
        </w:rPr>
        <w:lastRenderedPageBreak/>
        <w:t>disponibilidade de horário, c</w:t>
      </w:r>
      <w:r w:rsidRPr="00C278CD">
        <w:rPr>
          <w:rFonts w:eastAsia="Times New Roman" w:cstheme="minorHAnsi"/>
          <w:b/>
          <w:sz w:val="44"/>
          <w:szCs w:val="44"/>
          <w:lang w:eastAsia="pt-BR"/>
        </w:rPr>
        <w:t xml:space="preserve">ondução por conta própria, maiores de 18 anos. Masculino – 2 vagas </w:t>
      </w:r>
    </w:p>
    <w:p w:rsidR="00FC0409" w:rsidRDefault="00FC040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nsultor/vende</w:t>
      </w:r>
      <w:r w:rsidRPr="00FC0409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>, ter mais de 18 anos. Ambos os sexos – 100 vagas</w:t>
      </w:r>
    </w:p>
    <w:p w:rsidR="00FF3F65" w:rsidRDefault="00FF3F6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sturador e lonas, a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judante de instala</w:t>
      </w:r>
      <w:r w:rsidR="00E83321">
        <w:rPr>
          <w:rFonts w:eastAsia="Times New Roman" w:cstheme="minorHAnsi"/>
          <w:b/>
          <w:sz w:val="44"/>
          <w:szCs w:val="44"/>
          <w:lang w:eastAsia="pt-BR"/>
        </w:rPr>
        <w:t>dor/montador de toldos, CNH B, s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 xml:space="preserve">er </w:t>
      </w:r>
      <w:r w:rsidR="00E83321">
        <w:rPr>
          <w:rFonts w:eastAsia="Times New Roman" w:cstheme="minorHAnsi"/>
          <w:b/>
          <w:sz w:val="44"/>
          <w:szCs w:val="44"/>
          <w:lang w:eastAsia="pt-BR"/>
        </w:rPr>
        <w:t>proativo e f</w:t>
      </w:r>
      <w:r>
        <w:rPr>
          <w:rFonts w:eastAsia="Times New Roman" w:cstheme="minorHAnsi"/>
          <w:b/>
          <w:sz w:val="44"/>
          <w:szCs w:val="44"/>
          <w:lang w:eastAsia="pt-BR"/>
        </w:rPr>
        <w:t>acilidade em aprender. M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991921" w:rsidRPr="00D30C59" w:rsidRDefault="0099192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 xml:space="preserve">ozinheiro com 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>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aber fazer pratos de comida. A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283C" w:rsidRDefault="00E8283C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E8283C">
        <w:rPr>
          <w:rFonts w:eastAsia="Times New Roman" w:cstheme="minorHAnsi"/>
          <w:b/>
          <w:sz w:val="44"/>
          <w:szCs w:val="44"/>
          <w:lang w:eastAsia="pt-BR"/>
        </w:rPr>
        <w:t xml:space="preserve">mpacotador para </w:t>
      </w:r>
      <w:r>
        <w:rPr>
          <w:rFonts w:eastAsia="Times New Roman" w:cstheme="minorHAnsi"/>
          <w:b/>
          <w:sz w:val="44"/>
          <w:szCs w:val="44"/>
          <w:lang w:eastAsia="pt-BR"/>
        </w:rPr>
        <w:t>trabalhar no horário matutino. A</w:t>
      </w:r>
      <w:r w:rsidRPr="00E8283C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F62846" w:rsidRDefault="00F6284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62846">
        <w:rPr>
          <w:rFonts w:eastAsia="Times New Roman" w:cstheme="minorHAnsi"/>
          <w:b/>
          <w:sz w:val="44"/>
          <w:szCs w:val="44"/>
          <w:lang w:eastAsia="pt-BR"/>
        </w:rPr>
        <w:t>Empregado doméstico arrumador com experiência, pa</w:t>
      </w:r>
      <w:r>
        <w:rPr>
          <w:rFonts w:eastAsia="Times New Roman" w:cstheme="minorHAnsi"/>
          <w:b/>
          <w:sz w:val="44"/>
          <w:szCs w:val="44"/>
          <w:lang w:eastAsia="pt-BR"/>
        </w:rPr>
        <w:t>ra limpar e cozinhar (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bairro Leblon). Feminino -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01 vaga</w:t>
      </w:r>
    </w:p>
    <w:p w:rsidR="00D2625D" w:rsidRDefault="00D2625D" w:rsidP="00E8283C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8283C">
        <w:rPr>
          <w:rFonts w:eastAsia="Times New Roman" w:cstheme="minorHAnsi"/>
          <w:b/>
          <w:sz w:val="44"/>
          <w:szCs w:val="44"/>
          <w:lang w:eastAsia="pt-BR"/>
        </w:rPr>
        <w:t>Empregado doméstico arrumador com experiência e referência, trabalhar no condomínio Campo Belo. (</w:t>
      </w:r>
      <w:r w:rsidR="006B64F8" w:rsidRPr="00E8283C">
        <w:rPr>
          <w:rFonts w:eastAsia="Times New Roman" w:cstheme="minorHAnsi"/>
          <w:b/>
          <w:sz w:val="44"/>
          <w:szCs w:val="44"/>
          <w:lang w:eastAsia="pt-BR"/>
        </w:rPr>
        <w:t>Precisa</w:t>
      </w:r>
      <w:r w:rsidRPr="00E8283C">
        <w:rPr>
          <w:rFonts w:eastAsia="Times New Roman" w:cstheme="minorHAnsi"/>
          <w:b/>
          <w:sz w:val="44"/>
          <w:szCs w:val="44"/>
          <w:lang w:eastAsia="pt-BR"/>
        </w:rPr>
        <w:t xml:space="preserve"> de mais ou meno</w:t>
      </w:r>
      <w:r w:rsidR="006B64F8" w:rsidRPr="00E8283C">
        <w:rPr>
          <w:rFonts w:eastAsia="Times New Roman" w:cstheme="minorHAnsi"/>
          <w:b/>
          <w:sz w:val="44"/>
          <w:szCs w:val="44"/>
          <w:lang w:eastAsia="pt-BR"/>
        </w:rPr>
        <w:t>s 2 anos de referência e ter condução própria). Feminino – 01 vaga</w:t>
      </w:r>
    </w:p>
    <w:p w:rsidR="00694CF7" w:rsidRPr="00E8283C" w:rsidRDefault="00694CF7" w:rsidP="00E8283C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694CF7">
        <w:rPr>
          <w:rFonts w:eastAsia="Times New Roman" w:cstheme="minorHAnsi"/>
          <w:b/>
          <w:sz w:val="44"/>
          <w:szCs w:val="44"/>
          <w:lang w:eastAsia="pt-BR"/>
        </w:rPr>
        <w:t>mpregada doméstica com referência, lavar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assar e gostar de cachorros, Bairro Morada do Sol. F</w:t>
      </w:r>
      <w:r w:rsidRPr="00694CF7">
        <w:rPr>
          <w:rFonts w:eastAsia="Times New Roman" w:cstheme="minorHAnsi"/>
          <w:b/>
          <w:sz w:val="44"/>
          <w:szCs w:val="44"/>
          <w:lang w:eastAsia="pt-BR"/>
        </w:rPr>
        <w:t>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342DB" w:rsidRDefault="005342DB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342DB">
        <w:rPr>
          <w:rFonts w:eastAsia="Times New Roman" w:cstheme="minorHAnsi"/>
          <w:b/>
          <w:sz w:val="44"/>
          <w:szCs w:val="44"/>
          <w:lang w:eastAsia="pt-BR"/>
        </w:rPr>
        <w:t>Encanador industrial com experiência em instalaç</w:t>
      </w:r>
      <w:r>
        <w:rPr>
          <w:rFonts w:eastAsia="Times New Roman" w:cstheme="minorHAnsi"/>
          <w:b/>
          <w:sz w:val="44"/>
          <w:szCs w:val="44"/>
          <w:lang w:eastAsia="pt-BR"/>
        </w:rPr>
        <w:t>ão de sistema contra incêndio. M</w:t>
      </w:r>
      <w:r w:rsidRPr="005342DB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8E1D1F" w:rsidRDefault="008E1D1F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8E1D1F">
        <w:rPr>
          <w:rFonts w:eastAsia="Times New Roman" w:cstheme="minorHAnsi"/>
          <w:b/>
          <w:sz w:val="44"/>
          <w:szCs w:val="44"/>
          <w:lang w:eastAsia="pt-BR"/>
        </w:rPr>
        <w:t>ncarregado de obras com experiência em leitura d</w:t>
      </w:r>
      <w:r>
        <w:rPr>
          <w:rFonts w:eastAsia="Times New Roman" w:cstheme="minorHAnsi"/>
          <w:b/>
          <w:sz w:val="44"/>
          <w:szCs w:val="44"/>
          <w:lang w:eastAsia="pt-BR"/>
        </w:rPr>
        <w:t>e projeto e comando de equipe. M</w:t>
      </w:r>
      <w:r w:rsidRPr="008E1D1F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91921" w:rsidRDefault="0099192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ferramenteiro, a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 xml:space="preserve">uxiliar os ferramenteiros em tarefas mais leves como furar, rosquear, traçar medidas e demais serviços conforme a atividade, 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 xml:space="preserve"> na área será um diferencial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91921" w:rsidRDefault="0099192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Fiscal de loja. M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3F65" w:rsidRDefault="00FF3F6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3F65">
        <w:rPr>
          <w:rFonts w:eastAsia="Times New Roman" w:cstheme="minorHAnsi"/>
          <w:b/>
          <w:sz w:val="44"/>
          <w:szCs w:val="44"/>
          <w:lang w:eastAsia="pt-BR"/>
        </w:rPr>
        <w:t>Frentista com experiênci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informática básica, disponibilidade de horário</w:t>
      </w:r>
      <w:r>
        <w:rPr>
          <w:rFonts w:eastAsia="Times New Roman" w:cstheme="minorHAnsi"/>
          <w:b/>
          <w:sz w:val="44"/>
          <w:szCs w:val="44"/>
          <w:lang w:eastAsia="pt-BR"/>
        </w:rPr>
        <w:t>, pro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ativo, mulhe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recisam ter mais de 30 anos. A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FD6602" w:rsidRDefault="00FD660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>arçom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, 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>tenha bom trato com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os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 xml:space="preserve"> cliente</w:t>
      </w:r>
      <w:r>
        <w:rPr>
          <w:rFonts w:eastAsia="Times New Roman" w:cstheme="minorHAnsi"/>
          <w:b/>
          <w:sz w:val="44"/>
          <w:szCs w:val="44"/>
          <w:lang w:eastAsia="pt-BR"/>
        </w:rPr>
        <w:t>s,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 xml:space="preserve"> trabalhar das 16h à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00:00h. A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910D1A" w:rsidRDefault="00910D1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10D1A">
        <w:rPr>
          <w:rFonts w:eastAsia="Times New Roman" w:cstheme="minorHAnsi"/>
          <w:b/>
          <w:sz w:val="44"/>
          <w:szCs w:val="44"/>
          <w:lang w:eastAsia="pt-BR"/>
        </w:rPr>
        <w:t>Auxiliar de Instalação de sistema eletroeletrônicos, com experiência</w:t>
      </w:r>
      <w:r w:rsidR="00C94083">
        <w:rPr>
          <w:rFonts w:eastAsia="Times New Roman" w:cstheme="minorHAnsi"/>
          <w:b/>
          <w:sz w:val="44"/>
          <w:szCs w:val="44"/>
          <w:lang w:eastAsia="pt-BR"/>
        </w:rPr>
        <w:t xml:space="preserve">, </w:t>
      </w:r>
      <w:r w:rsidRPr="00910D1A">
        <w:rPr>
          <w:rFonts w:eastAsia="Times New Roman" w:cstheme="minorHAnsi"/>
          <w:b/>
          <w:sz w:val="44"/>
          <w:szCs w:val="44"/>
          <w:lang w:eastAsia="pt-BR"/>
        </w:rPr>
        <w:t>trabal</w:t>
      </w:r>
      <w:r w:rsidR="008E3EC2">
        <w:rPr>
          <w:rFonts w:eastAsia="Times New Roman" w:cstheme="minorHAnsi"/>
          <w:b/>
          <w:sz w:val="44"/>
          <w:szCs w:val="44"/>
          <w:lang w:eastAsia="pt-BR"/>
        </w:rPr>
        <w:t>har de seg a sex, das 08h às 18</w:t>
      </w:r>
      <w:r w:rsidR="00EA7987">
        <w:rPr>
          <w:rFonts w:eastAsia="Times New Roman" w:cstheme="minorHAnsi"/>
          <w:b/>
          <w:sz w:val="44"/>
          <w:szCs w:val="44"/>
          <w:lang w:eastAsia="pt-BR"/>
        </w:rPr>
        <w:t>h</w:t>
      </w:r>
      <w:r w:rsidR="008E3EC2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910D1A">
        <w:rPr>
          <w:rFonts w:eastAsia="Times New Roman" w:cstheme="minorHAnsi"/>
          <w:b/>
          <w:sz w:val="44"/>
          <w:szCs w:val="44"/>
          <w:lang w:eastAsia="pt-BR"/>
        </w:rPr>
        <w:t xml:space="preserve">18. Masculino – </w:t>
      </w:r>
      <w:r w:rsidR="008921DD">
        <w:rPr>
          <w:rFonts w:eastAsia="Times New Roman" w:cstheme="minorHAnsi"/>
          <w:b/>
          <w:sz w:val="44"/>
          <w:szCs w:val="44"/>
          <w:lang w:eastAsia="pt-BR"/>
        </w:rPr>
        <w:t>0</w:t>
      </w:r>
      <w:r w:rsidRPr="00910D1A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694CF7" w:rsidRDefault="00694CF7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94CF7">
        <w:rPr>
          <w:rFonts w:eastAsia="Times New Roman" w:cstheme="minorHAnsi"/>
          <w:b/>
          <w:sz w:val="44"/>
          <w:szCs w:val="44"/>
          <w:lang w:eastAsia="pt-BR"/>
        </w:rPr>
        <w:t>Manicure com experiência na área, trabalhar em equipe, salão funciona das 8</w:t>
      </w:r>
      <w:r>
        <w:rPr>
          <w:rFonts w:eastAsia="Times New Roman" w:cstheme="minorHAnsi"/>
          <w:b/>
          <w:sz w:val="44"/>
          <w:szCs w:val="44"/>
          <w:lang w:eastAsia="pt-BR"/>
        </w:rPr>
        <w:t>h</w:t>
      </w:r>
      <w:r w:rsidRPr="00694CF7">
        <w:rPr>
          <w:rFonts w:eastAsia="Times New Roman" w:cstheme="minorHAnsi"/>
          <w:b/>
          <w:sz w:val="44"/>
          <w:szCs w:val="44"/>
          <w:lang w:eastAsia="pt-BR"/>
        </w:rPr>
        <w:t xml:space="preserve"> à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20h. F</w:t>
      </w:r>
      <w:r w:rsidRPr="00694CF7">
        <w:rPr>
          <w:rFonts w:eastAsia="Times New Roman" w:cstheme="minorHAnsi"/>
          <w:b/>
          <w:sz w:val="44"/>
          <w:szCs w:val="44"/>
          <w:lang w:eastAsia="pt-BR"/>
        </w:rPr>
        <w:t>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991921" w:rsidRDefault="0099192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>ecânico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 xml:space="preserve"> ajustador, ensino fundamental com 02 de 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Ambos os sexos – 06 vagas</w:t>
      </w:r>
    </w:p>
    <w:p w:rsidR="00991921" w:rsidRDefault="0099192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91921">
        <w:rPr>
          <w:rFonts w:eastAsia="Times New Roman" w:cstheme="minorHAnsi"/>
          <w:b/>
          <w:sz w:val="44"/>
          <w:szCs w:val="44"/>
          <w:lang w:eastAsia="pt-BR"/>
        </w:rPr>
        <w:t xml:space="preserve">Mecânico de automóvel </w:t>
      </w:r>
      <w:r>
        <w:rPr>
          <w:rFonts w:eastAsia="Times New Roman" w:cstheme="minorHAnsi"/>
          <w:b/>
          <w:sz w:val="44"/>
          <w:szCs w:val="44"/>
          <w:lang w:eastAsia="pt-BR"/>
        </w:rPr>
        <w:t>de linha leve com experiência. Masculino – 01 vaga</w:t>
      </w:r>
    </w:p>
    <w:p w:rsidR="00991921" w:rsidRDefault="0099192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91921">
        <w:rPr>
          <w:rFonts w:eastAsia="Times New Roman" w:cstheme="minorHAnsi"/>
          <w:b/>
          <w:sz w:val="44"/>
          <w:szCs w:val="44"/>
          <w:lang w:eastAsia="pt-BR"/>
        </w:rPr>
        <w:t>Mecânico de maquinas e equipamentos com conhecimento especifico em ele</w:t>
      </w:r>
      <w:r>
        <w:rPr>
          <w:rFonts w:eastAsia="Times New Roman" w:cstheme="minorHAnsi"/>
          <w:b/>
          <w:sz w:val="44"/>
          <w:szCs w:val="44"/>
          <w:lang w:eastAsia="pt-BR"/>
        </w:rPr>
        <w:t>trônica e mecânica industrial. M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2593E" w:rsidRPr="00F2593E" w:rsidRDefault="00F2593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montador, e</w:t>
      </w:r>
      <w:r w:rsidRPr="00F2593E">
        <w:rPr>
          <w:rFonts w:eastAsia="Times New Roman" w:cstheme="minorHAnsi"/>
          <w:b/>
          <w:sz w:val="44"/>
          <w:szCs w:val="44"/>
          <w:lang w:eastAsia="pt-BR"/>
        </w:rPr>
        <w:t xml:space="preserve">xperiência de no mínimo 06 </w:t>
      </w:r>
      <w:r>
        <w:rPr>
          <w:rFonts w:eastAsia="Times New Roman" w:cstheme="minorHAnsi"/>
          <w:b/>
          <w:sz w:val="44"/>
          <w:szCs w:val="44"/>
          <w:lang w:eastAsia="pt-BR"/>
        </w:rPr>
        <w:t>meses na carteira de trabalho, ensino fundamental, trabalho em equipe, disponibilidade de horário, c</w:t>
      </w:r>
      <w:r w:rsidRPr="00F2593E">
        <w:rPr>
          <w:rFonts w:eastAsia="Times New Roman" w:cstheme="minorHAnsi"/>
          <w:b/>
          <w:sz w:val="44"/>
          <w:szCs w:val="44"/>
          <w:lang w:eastAsia="pt-BR"/>
        </w:rPr>
        <w:t>ondução por conta própria, maiores de 18 anos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F2593E" w:rsidRDefault="00F2593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F2593E">
        <w:rPr>
          <w:rFonts w:eastAsia="Times New Roman" w:cstheme="minorHAnsi"/>
          <w:b/>
          <w:sz w:val="44"/>
          <w:szCs w:val="44"/>
          <w:lang w:eastAsia="pt-BR"/>
        </w:rPr>
        <w:t>ecânico</w:t>
      </w:r>
      <w:r w:rsidRPr="00F2593E">
        <w:rPr>
          <w:rFonts w:eastAsia="Times New Roman" w:cstheme="minorHAnsi"/>
          <w:b/>
          <w:sz w:val="44"/>
          <w:szCs w:val="44"/>
          <w:lang w:eastAsia="pt-BR"/>
        </w:rPr>
        <w:t xml:space="preserve"> montador, ensino fundamental e com 02 anos de </w:t>
      </w:r>
      <w:r w:rsidRPr="00F2593E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Ambos os sexos – 26 vagas</w:t>
      </w:r>
    </w:p>
    <w:p w:rsidR="00694CF7" w:rsidRPr="00FD6602" w:rsidRDefault="00694CF7" w:rsidP="00FD6602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694CF7">
        <w:rPr>
          <w:b/>
          <w:sz w:val="44"/>
          <w:szCs w:val="44"/>
        </w:rPr>
        <w:lastRenderedPageBreak/>
        <w:t>Mensageiro para trabalhar no hotel, carreg</w:t>
      </w:r>
      <w:r>
        <w:rPr>
          <w:b/>
          <w:sz w:val="44"/>
          <w:szCs w:val="44"/>
        </w:rPr>
        <w:t>ar malas, atender na recepção. M</w:t>
      </w:r>
      <w:r w:rsidRPr="00694CF7">
        <w:rPr>
          <w:b/>
          <w:sz w:val="44"/>
          <w:szCs w:val="44"/>
        </w:rPr>
        <w:t>asculino</w:t>
      </w:r>
      <w:r w:rsidR="005E62B9">
        <w:rPr>
          <w:b/>
          <w:sz w:val="44"/>
          <w:szCs w:val="44"/>
        </w:rPr>
        <w:t xml:space="preserve"> – 01 vaga</w:t>
      </w:r>
    </w:p>
    <w:p w:rsidR="00FC0409" w:rsidRDefault="00FC040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FC0409">
        <w:rPr>
          <w:b/>
          <w:sz w:val="44"/>
          <w:szCs w:val="44"/>
        </w:rPr>
        <w:t>ontador ajudante para montagem de calhas, idade acima de 20 anos, salário inicial R$1.850,00, trabalhar de s</w:t>
      </w:r>
      <w:r>
        <w:rPr>
          <w:b/>
          <w:sz w:val="44"/>
          <w:szCs w:val="44"/>
        </w:rPr>
        <w:t>egunda a sexta-feira. M</w:t>
      </w:r>
      <w:r w:rsidRPr="00FC0409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C278CD" w:rsidRPr="00C278CD" w:rsidRDefault="00C278CD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C278CD">
        <w:rPr>
          <w:b/>
          <w:sz w:val="44"/>
          <w:szCs w:val="44"/>
        </w:rPr>
        <w:t>Líder de andaime, ensino fundament</w:t>
      </w:r>
      <w:r>
        <w:rPr>
          <w:b/>
          <w:sz w:val="44"/>
          <w:szCs w:val="44"/>
        </w:rPr>
        <w:t>al e 01 ano de experiência. Ambos os sexos – 6 vagas</w:t>
      </w:r>
    </w:p>
    <w:p w:rsidR="0015028D" w:rsidRDefault="0015028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15028D">
        <w:rPr>
          <w:b/>
          <w:sz w:val="44"/>
          <w:szCs w:val="44"/>
        </w:rPr>
        <w:t>Montador de embal</w:t>
      </w:r>
      <w:r>
        <w:rPr>
          <w:b/>
          <w:sz w:val="44"/>
          <w:szCs w:val="44"/>
        </w:rPr>
        <w:t>agens, a</w:t>
      </w:r>
      <w:r w:rsidRPr="0015028D">
        <w:rPr>
          <w:b/>
          <w:sz w:val="44"/>
          <w:szCs w:val="44"/>
        </w:rPr>
        <w:t>tuar no setor de serrarias com mo</w:t>
      </w:r>
      <w:r>
        <w:rPr>
          <w:b/>
          <w:sz w:val="44"/>
          <w:szCs w:val="44"/>
        </w:rPr>
        <w:t>ntagem de embalagens de madeira, e</w:t>
      </w:r>
      <w:r w:rsidRPr="0015028D">
        <w:rPr>
          <w:b/>
          <w:sz w:val="44"/>
          <w:szCs w:val="44"/>
        </w:rPr>
        <w:t>nsino fundamental e ter trabalhado em serviço mais pesado é um dife</w:t>
      </w:r>
      <w:r>
        <w:rPr>
          <w:b/>
          <w:sz w:val="44"/>
          <w:szCs w:val="44"/>
        </w:rPr>
        <w:t>rencial, Salário: R$ 1518,00 + p</w:t>
      </w:r>
      <w:r w:rsidRPr="0015028D">
        <w:rPr>
          <w:b/>
          <w:sz w:val="44"/>
          <w:szCs w:val="44"/>
        </w:rPr>
        <w:t xml:space="preserve">rodutividade do </w:t>
      </w:r>
      <w:r>
        <w:rPr>
          <w:b/>
          <w:sz w:val="44"/>
          <w:szCs w:val="44"/>
        </w:rPr>
        <w:t>setor, s</w:t>
      </w:r>
      <w:r w:rsidRPr="0015028D">
        <w:rPr>
          <w:b/>
          <w:sz w:val="44"/>
          <w:szCs w:val="44"/>
        </w:rPr>
        <w:t>eg a quinta – das 7h ás 1</w:t>
      </w:r>
      <w:r>
        <w:rPr>
          <w:b/>
          <w:sz w:val="44"/>
          <w:szCs w:val="44"/>
        </w:rPr>
        <w:t>7h e as sextas: das 7h ás 16h. M</w:t>
      </w:r>
      <w:r w:rsidRPr="0015028D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2 vagas</w:t>
      </w:r>
    </w:p>
    <w:p w:rsidR="0015028D" w:rsidRPr="0015028D" w:rsidRDefault="0015028D" w:rsidP="0015028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8E1D1F">
        <w:rPr>
          <w:b/>
          <w:sz w:val="44"/>
          <w:szCs w:val="44"/>
        </w:rPr>
        <w:t>Montagen</w:t>
      </w:r>
      <w:r>
        <w:rPr>
          <w:b/>
          <w:sz w:val="44"/>
          <w:szCs w:val="44"/>
        </w:rPr>
        <w:t>s e solda (trabalho em altura). Masculino – 01 vaga</w:t>
      </w:r>
    </w:p>
    <w:p w:rsidR="003E7F8E" w:rsidRDefault="003E7F8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E7F8E">
        <w:rPr>
          <w:b/>
          <w:sz w:val="44"/>
          <w:szCs w:val="44"/>
        </w:rPr>
        <w:t>Montador de estrutu</w:t>
      </w:r>
      <w:r>
        <w:rPr>
          <w:b/>
          <w:sz w:val="44"/>
          <w:szCs w:val="44"/>
        </w:rPr>
        <w:t>ras metálicas com experiência. M</w:t>
      </w:r>
      <w:r w:rsidRPr="003E7F8E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CC0799" w:rsidRDefault="00CC0799" w:rsidP="00CC0799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0348DA">
        <w:rPr>
          <w:b/>
          <w:sz w:val="44"/>
          <w:szCs w:val="44"/>
        </w:rPr>
        <w:t>ontador de moveis com experiência</w:t>
      </w:r>
      <w:r>
        <w:rPr>
          <w:b/>
          <w:sz w:val="44"/>
          <w:szCs w:val="44"/>
        </w:rPr>
        <w:t>. M</w:t>
      </w:r>
      <w:r w:rsidRPr="000348DA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AD0255" w:rsidRDefault="00AD0255" w:rsidP="00190C57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AD0255">
        <w:rPr>
          <w:b/>
          <w:sz w:val="44"/>
          <w:szCs w:val="44"/>
        </w:rPr>
        <w:t xml:space="preserve">Motorista de caminhão, carga e descarga, (motochapa) para </w:t>
      </w:r>
      <w:r w:rsidR="003B360A">
        <w:rPr>
          <w:b/>
          <w:sz w:val="44"/>
          <w:szCs w:val="44"/>
        </w:rPr>
        <w:t>fazer serviço pesado, C</w:t>
      </w:r>
      <w:r>
        <w:rPr>
          <w:b/>
          <w:sz w:val="44"/>
          <w:szCs w:val="44"/>
        </w:rPr>
        <w:t>NH "D". M</w:t>
      </w:r>
      <w:r w:rsidRPr="00AD0255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0348DA" w:rsidRDefault="000348DA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entregador</w:t>
      </w:r>
      <w:r w:rsidRPr="000348DA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</w:t>
      </w:r>
      <w:r w:rsidRPr="000348DA">
        <w:rPr>
          <w:b/>
          <w:sz w:val="44"/>
          <w:szCs w:val="44"/>
        </w:rPr>
        <w:t xml:space="preserve">CNH AB e </w:t>
      </w:r>
      <w:r>
        <w:rPr>
          <w:b/>
          <w:sz w:val="44"/>
          <w:szCs w:val="44"/>
        </w:rPr>
        <w:t>disponibilidade de horário. Masculino – 01 vaga</w:t>
      </w:r>
    </w:p>
    <w:p w:rsidR="00FC0409" w:rsidRDefault="00FC0409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entregador, CNH "AB</w:t>
      </w:r>
      <w:r w:rsidRPr="00FC0409">
        <w:rPr>
          <w:b/>
          <w:sz w:val="44"/>
          <w:szCs w:val="44"/>
        </w:rPr>
        <w:t>". Masculino</w:t>
      </w:r>
      <w:r>
        <w:rPr>
          <w:b/>
          <w:sz w:val="44"/>
          <w:szCs w:val="44"/>
        </w:rPr>
        <w:t xml:space="preserve"> – 01 vaga</w:t>
      </w:r>
    </w:p>
    <w:p w:rsidR="00FC0409" w:rsidRDefault="00FC0409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FC0409">
        <w:rPr>
          <w:b/>
          <w:sz w:val="44"/>
          <w:szCs w:val="44"/>
        </w:rPr>
        <w:t>oto taxista, precisa de moto própri</w:t>
      </w:r>
      <w:r>
        <w:rPr>
          <w:b/>
          <w:sz w:val="44"/>
          <w:szCs w:val="44"/>
        </w:rPr>
        <w:t>a e documentos da moto em dia. A</w:t>
      </w:r>
      <w:r w:rsidRPr="00FC0409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4 vagas</w:t>
      </w:r>
    </w:p>
    <w:p w:rsidR="003E7F8E" w:rsidRPr="00D30C59" w:rsidRDefault="003E7F8E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perador de caixa. A</w:t>
      </w:r>
      <w:r w:rsidRPr="003E7F8E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3 vagas</w:t>
      </w:r>
    </w:p>
    <w:p w:rsidR="00CC0799" w:rsidRDefault="00CC079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CC0799">
        <w:rPr>
          <w:b/>
          <w:sz w:val="44"/>
          <w:szCs w:val="44"/>
        </w:rPr>
        <w:lastRenderedPageBreak/>
        <w:t>Operador de caixa com experiência</w:t>
      </w:r>
      <w:r>
        <w:rPr>
          <w:b/>
          <w:sz w:val="44"/>
          <w:szCs w:val="44"/>
        </w:rPr>
        <w:t>. A</w:t>
      </w:r>
      <w:r w:rsidRPr="00CC0799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1 vaga</w:t>
      </w:r>
    </w:p>
    <w:p w:rsidR="00F2593E" w:rsidRDefault="00F2593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</w:t>
      </w:r>
      <w:r w:rsidRPr="00F2593E">
        <w:rPr>
          <w:b/>
          <w:sz w:val="44"/>
          <w:szCs w:val="44"/>
        </w:rPr>
        <w:t xml:space="preserve">perador de caixa. </w:t>
      </w:r>
      <w:r>
        <w:rPr>
          <w:b/>
          <w:sz w:val="44"/>
          <w:szCs w:val="44"/>
        </w:rPr>
        <w:t>A</w:t>
      </w:r>
      <w:r w:rsidRPr="00F2593E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4 vagas</w:t>
      </w:r>
    </w:p>
    <w:p w:rsidR="00F2593E" w:rsidRDefault="00F2593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</w:t>
      </w:r>
      <w:r w:rsidRPr="00F2593E">
        <w:rPr>
          <w:b/>
          <w:sz w:val="44"/>
          <w:szCs w:val="44"/>
        </w:rPr>
        <w:t>perador de supermercado. Ambos os sexos</w:t>
      </w:r>
      <w:r>
        <w:rPr>
          <w:b/>
          <w:sz w:val="44"/>
          <w:szCs w:val="44"/>
        </w:rPr>
        <w:t xml:space="preserve"> – 01 vaga</w:t>
      </w:r>
    </w:p>
    <w:p w:rsidR="004B71AC" w:rsidRDefault="004B71AC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4B71AC">
        <w:rPr>
          <w:b/>
          <w:sz w:val="44"/>
          <w:szCs w:val="44"/>
        </w:rPr>
        <w:t>Operador de Máquinas B (operar enceradeira e fazer res</w:t>
      </w:r>
      <w:r w:rsidR="00E83321">
        <w:rPr>
          <w:b/>
          <w:sz w:val="44"/>
          <w:szCs w:val="44"/>
        </w:rPr>
        <w:t>tauração/tratamento de pisos), com d</w:t>
      </w:r>
      <w:r w:rsidRPr="004B71AC">
        <w:rPr>
          <w:b/>
          <w:sz w:val="44"/>
          <w:szCs w:val="44"/>
        </w:rPr>
        <w:t xml:space="preserve">isponibilidade/flexibilidade de horário. A princípio </w:t>
      </w:r>
      <w:r>
        <w:rPr>
          <w:b/>
          <w:sz w:val="44"/>
          <w:szCs w:val="44"/>
        </w:rPr>
        <w:t>horário das 16:48hs às 02hs de segunda à q</w:t>
      </w:r>
      <w:r w:rsidRPr="004B71AC">
        <w:rPr>
          <w:b/>
          <w:sz w:val="44"/>
          <w:szCs w:val="44"/>
        </w:rPr>
        <w:t xml:space="preserve">uinta-feira e </w:t>
      </w:r>
      <w:r>
        <w:rPr>
          <w:b/>
          <w:sz w:val="44"/>
          <w:szCs w:val="44"/>
        </w:rPr>
        <w:t>na sexta das 15:48hs às 00:18. A</w:t>
      </w:r>
      <w:r w:rsidRPr="004B71AC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1 vaga</w:t>
      </w:r>
    </w:p>
    <w:p w:rsidR="008A06C2" w:rsidRDefault="008A06C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Pr="008A06C2">
        <w:rPr>
          <w:b/>
          <w:sz w:val="44"/>
          <w:szCs w:val="44"/>
        </w:rPr>
        <w:t>epositor de mercadorias com experiência</w:t>
      </w:r>
      <w:r w:rsidR="00B87436">
        <w:rPr>
          <w:b/>
          <w:sz w:val="44"/>
          <w:szCs w:val="44"/>
        </w:rPr>
        <w:t>. Masculino -</w:t>
      </w:r>
      <w:r>
        <w:rPr>
          <w:b/>
          <w:sz w:val="44"/>
          <w:szCs w:val="44"/>
        </w:rPr>
        <w:t xml:space="preserve"> 01 vaga</w:t>
      </w:r>
    </w:p>
    <w:p w:rsidR="00CC0799" w:rsidRDefault="00CC079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Pr="00CC0799">
        <w:rPr>
          <w:b/>
          <w:sz w:val="44"/>
          <w:szCs w:val="44"/>
        </w:rPr>
        <w:t>epositor par</w:t>
      </w:r>
      <w:r>
        <w:rPr>
          <w:b/>
          <w:sz w:val="44"/>
          <w:szCs w:val="44"/>
        </w:rPr>
        <w:t>a trabalhar em supermercado. Ambos os sexos – 02 vagas</w:t>
      </w:r>
    </w:p>
    <w:p w:rsidR="00312B2D" w:rsidRDefault="00312B2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s. M</w:t>
      </w:r>
      <w:r w:rsidRPr="00312B2D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s</w:t>
      </w:r>
    </w:p>
    <w:p w:rsidR="00312B2D" w:rsidRDefault="00312B2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erralheiro com experiência. M</w:t>
      </w:r>
      <w:r w:rsidRPr="00312B2D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s</w:t>
      </w:r>
    </w:p>
    <w:p w:rsidR="00A64051" w:rsidRDefault="00A6405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A64051">
        <w:rPr>
          <w:b/>
          <w:sz w:val="44"/>
          <w:szCs w:val="44"/>
        </w:rPr>
        <w:t>ervente de obras com experiência em obras civil, será um diferencial ter experiência</w:t>
      </w:r>
      <w:r>
        <w:rPr>
          <w:b/>
          <w:sz w:val="44"/>
          <w:szCs w:val="44"/>
        </w:rPr>
        <w:t xml:space="preserve"> na carteira de trabalho. M</w:t>
      </w:r>
      <w:r w:rsidRPr="00A64051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C278CD" w:rsidRPr="00C278CD" w:rsidRDefault="00C278CD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C278CD">
        <w:rPr>
          <w:b/>
          <w:sz w:val="44"/>
          <w:szCs w:val="44"/>
        </w:rPr>
        <w:t xml:space="preserve">Soldador com experiência na carteira de trabalho, Ensino fundamental, trabalho em equipe, Condução por conta própria, maiores de 18 anos. Masculino – 2  vagas </w:t>
      </w:r>
    </w:p>
    <w:p w:rsidR="00C278CD" w:rsidRDefault="00E83321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="00C278CD" w:rsidRPr="00C278CD">
        <w:rPr>
          <w:b/>
          <w:sz w:val="44"/>
          <w:szCs w:val="44"/>
        </w:rPr>
        <w:t xml:space="preserve">oldador er, curso técnico de qualificação, 03 anos de </w:t>
      </w:r>
      <w:r w:rsidRPr="00C278CD">
        <w:rPr>
          <w:b/>
          <w:sz w:val="44"/>
          <w:szCs w:val="44"/>
        </w:rPr>
        <w:t>experiência</w:t>
      </w:r>
      <w:r>
        <w:rPr>
          <w:b/>
          <w:sz w:val="44"/>
          <w:szCs w:val="44"/>
        </w:rPr>
        <w:t xml:space="preserve">, </w:t>
      </w:r>
      <w:r w:rsidR="00C278CD" w:rsidRPr="00C278CD">
        <w:rPr>
          <w:b/>
          <w:sz w:val="44"/>
          <w:szCs w:val="44"/>
        </w:rPr>
        <w:t>soldador mig,</w:t>
      </w:r>
      <w:r>
        <w:rPr>
          <w:b/>
          <w:sz w:val="44"/>
          <w:szCs w:val="44"/>
        </w:rPr>
        <w:t xml:space="preserve"> </w:t>
      </w:r>
      <w:r w:rsidR="00C278CD" w:rsidRPr="00C278CD">
        <w:rPr>
          <w:b/>
          <w:sz w:val="44"/>
          <w:szCs w:val="44"/>
        </w:rPr>
        <w:t xml:space="preserve">curso técnico e 03 anos de </w:t>
      </w:r>
      <w:r w:rsidRPr="00C278CD">
        <w:rPr>
          <w:b/>
          <w:sz w:val="44"/>
          <w:szCs w:val="44"/>
        </w:rPr>
        <w:t>experiência</w:t>
      </w:r>
      <w:r w:rsidR="00C278CD" w:rsidRPr="00C278CD">
        <w:rPr>
          <w:b/>
          <w:sz w:val="44"/>
          <w:szCs w:val="44"/>
        </w:rPr>
        <w:t xml:space="preserve">. Ambos os sexos – 14 vagas </w:t>
      </w:r>
    </w:p>
    <w:p w:rsidR="00F2593E" w:rsidRPr="00C278CD" w:rsidRDefault="00F2593E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Soldador, u</w:t>
      </w:r>
      <w:r w:rsidRPr="00F2593E">
        <w:rPr>
          <w:b/>
          <w:sz w:val="44"/>
          <w:szCs w:val="44"/>
        </w:rPr>
        <w:t xml:space="preserve">nem e cortam peças de ligas metálicas usando processos de soldagem e corte tais como eletrodo revestido, Tig, Mig, Mag, Oxi - GLP, arco </w:t>
      </w:r>
      <w:r w:rsidRPr="00F2593E">
        <w:rPr>
          <w:b/>
          <w:sz w:val="44"/>
          <w:szCs w:val="44"/>
        </w:rPr>
        <w:lastRenderedPageBreak/>
        <w:t>submerso, brasagem e plasma. Preparam equipamentos, acessórios, consumíveis de soldagem e corte e peças a serem soldadas. Masculino</w:t>
      </w:r>
      <w:r>
        <w:rPr>
          <w:b/>
          <w:sz w:val="44"/>
          <w:szCs w:val="44"/>
        </w:rPr>
        <w:t xml:space="preserve"> – 01 vaga</w:t>
      </w:r>
    </w:p>
    <w:p w:rsidR="00A64051" w:rsidRDefault="00A6405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T</w:t>
      </w:r>
      <w:r w:rsidRPr="00A64051">
        <w:rPr>
          <w:b/>
          <w:sz w:val="44"/>
          <w:szCs w:val="44"/>
        </w:rPr>
        <w:t xml:space="preserve">écnico em segurança do trabalho com </w:t>
      </w:r>
      <w:r w:rsidR="008E5EC8" w:rsidRPr="00A64051">
        <w:rPr>
          <w:b/>
          <w:sz w:val="44"/>
          <w:szCs w:val="44"/>
        </w:rPr>
        <w:t>experiência</w:t>
      </w:r>
      <w:r w:rsidRPr="00A64051">
        <w:rPr>
          <w:b/>
          <w:sz w:val="44"/>
          <w:szCs w:val="44"/>
        </w:rPr>
        <w:t xml:space="preserve"> na carteira de trabalho de </w:t>
      </w:r>
      <w:r w:rsidR="008E5EC8">
        <w:rPr>
          <w:b/>
          <w:sz w:val="44"/>
          <w:szCs w:val="44"/>
        </w:rPr>
        <w:t>06 meses, CNH "B". A</w:t>
      </w:r>
      <w:r w:rsidRPr="00A64051">
        <w:rPr>
          <w:b/>
          <w:sz w:val="44"/>
          <w:szCs w:val="44"/>
        </w:rPr>
        <w:t>mbos os sexos</w:t>
      </w:r>
      <w:r w:rsidR="008E5EC8">
        <w:rPr>
          <w:b/>
          <w:sz w:val="44"/>
          <w:szCs w:val="44"/>
        </w:rPr>
        <w:t xml:space="preserve"> – </w:t>
      </w:r>
      <w:r w:rsidR="002155ED">
        <w:rPr>
          <w:b/>
          <w:sz w:val="44"/>
          <w:szCs w:val="44"/>
        </w:rPr>
        <w:t>01 vaga</w:t>
      </w:r>
    </w:p>
    <w:p w:rsidR="00C278CD" w:rsidRDefault="00C278CD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C278CD">
        <w:rPr>
          <w:b/>
          <w:sz w:val="44"/>
          <w:szCs w:val="44"/>
        </w:rPr>
        <w:t>Técnico em segurança do trabalho, com 03 anos de experiência. Ambos os sexos</w:t>
      </w:r>
      <w:r>
        <w:rPr>
          <w:b/>
          <w:sz w:val="44"/>
          <w:szCs w:val="44"/>
        </w:rPr>
        <w:t xml:space="preserve"> -</w:t>
      </w:r>
      <w:r w:rsidRPr="00C278CD">
        <w:rPr>
          <w:b/>
          <w:sz w:val="44"/>
          <w:szCs w:val="44"/>
        </w:rPr>
        <w:t xml:space="preserve"> 3 vagas </w:t>
      </w:r>
    </w:p>
    <w:p w:rsidR="008E5EC8" w:rsidRPr="003B5357" w:rsidRDefault="008E5EC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Vendedor externo, p</w:t>
      </w:r>
      <w:r w:rsidRPr="008E5EC8">
        <w:rPr>
          <w:b/>
          <w:sz w:val="44"/>
          <w:szCs w:val="44"/>
        </w:rPr>
        <w:t>ossuir experiência com vendas, que seja apaixonado p</w:t>
      </w:r>
      <w:r>
        <w:rPr>
          <w:b/>
          <w:sz w:val="44"/>
          <w:szCs w:val="44"/>
        </w:rPr>
        <w:t>or vendas e goste de desafios, p</w:t>
      </w:r>
      <w:r w:rsidRPr="008E5EC8">
        <w:rPr>
          <w:b/>
          <w:sz w:val="44"/>
          <w:szCs w:val="44"/>
        </w:rPr>
        <w:t>ossui</w:t>
      </w:r>
      <w:r>
        <w:rPr>
          <w:b/>
          <w:sz w:val="44"/>
          <w:szCs w:val="44"/>
        </w:rPr>
        <w:t>r</w:t>
      </w:r>
      <w:r w:rsidRPr="008E5EC8">
        <w:rPr>
          <w:b/>
          <w:sz w:val="44"/>
          <w:szCs w:val="44"/>
        </w:rPr>
        <w:t xml:space="preserve"> uma excelente comunicação </w:t>
      </w:r>
      <w:r>
        <w:rPr>
          <w:b/>
          <w:sz w:val="44"/>
          <w:szCs w:val="44"/>
        </w:rPr>
        <w:t>e relacionamento interpessoal, p</w:t>
      </w:r>
      <w:r w:rsidRPr="008E5EC8">
        <w:rPr>
          <w:b/>
          <w:sz w:val="44"/>
          <w:szCs w:val="44"/>
        </w:rPr>
        <w:t>rocuramos um vendedor externo e que trabalhe com venda cons</w:t>
      </w:r>
      <w:r>
        <w:rPr>
          <w:b/>
          <w:sz w:val="44"/>
          <w:szCs w:val="44"/>
        </w:rPr>
        <w:t>ultiva e captação de clientes, ter CNH e veículo próprio, s</w:t>
      </w:r>
      <w:r w:rsidRPr="008E5EC8">
        <w:rPr>
          <w:b/>
          <w:sz w:val="44"/>
          <w:szCs w:val="44"/>
        </w:rPr>
        <w:t>alário base + comissão, 44 horas semanais – CLT – Vaga imediata. Ambos os sexos</w:t>
      </w:r>
      <w:r>
        <w:rPr>
          <w:b/>
          <w:sz w:val="44"/>
          <w:szCs w:val="44"/>
        </w:rPr>
        <w:t xml:space="preserve"> – 01 vaga</w:t>
      </w:r>
    </w:p>
    <w:p w:rsidR="008D482C" w:rsidRDefault="00F6284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E5EC8">
        <w:rPr>
          <w:b/>
          <w:sz w:val="44"/>
          <w:szCs w:val="44"/>
        </w:rPr>
        <w:t>Vendedor interno, queremos</w:t>
      </w:r>
      <w:r w:rsidRPr="00F62846">
        <w:rPr>
          <w:rFonts w:eastAsia="Times New Roman" w:cstheme="minorHAnsi"/>
          <w:b/>
          <w:sz w:val="44"/>
          <w:szCs w:val="44"/>
          <w:lang w:eastAsia="pt-BR"/>
        </w:rPr>
        <w:t xml:space="preserve"> uma vendedora com experiênc</w:t>
      </w:r>
      <w:r w:rsidR="00B87436">
        <w:rPr>
          <w:rFonts w:eastAsia="Times New Roman" w:cstheme="minorHAnsi"/>
          <w:b/>
          <w:sz w:val="44"/>
          <w:szCs w:val="44"/>
          <w:lang w:eastAsia="pt-BR"/>
        </w:rPr>
        <w:t>ia na carteira de preferência e</w:t>
      </w:r>
      <w:r w:rsidRPr="00F62846">
        <w:rPr>
          <w:rFonts w:eastAsia="Times New Roman" w:cstheme="minorHAnsi"/>
          <w:b/>
          <w:sz w:val="44"/>
          <w:szCs w:val="44"/>
          <w:lang w:eastAsia="pt-BR"/>
        </w:rPr>
        <w:t xml:space="preserve"> que ten</w:t>
      </w:r>
      <w:r>
        <w:rPr>
          <w:rFonts w:eastAsia="Times New Roman" w:cstheme="minorHAnsi"/>
          <w:b/>
          <w:sz w:val="44"/>
          <w:szCs w:val="44"/>
          <w:lang w:eastAsia="pt-BR"/>
        </w:rPr>
        <w:t>ha uma boa relação com clientes</w:t>
      </w:r>
      <w:r w:rsidRPr="00F62846">
        <w:rPr>
          <w:rFonts w:eastAsia="Times New Roman" w:cstheme="minorHAnsi"/>
          <w:b/>
          <w:sz w:val="44"/>
          <w:szCs w:val="44"/>
          <w:lang w:eastAsia="pt-BR"/>
        </w:rPr>
        <w:t>, que se</w:t>
      </w:r>
      <w:r w:rsidR="00B87436">
        <w:rPr>
          <w:rFonts w:eastAsia="Times New Roman" w:cstheme="minorHAnsi"/>
          <w:b/>
          <w:sz w:val="44"/>
          <w:szCs w:val="44"/>
          <w:lang w:eastAsia="pt-BR"/>
        </w:rPr>
        <w:t xml:space="preserve">ja organizada e comunicativa, </w:t>
      </w:r>
      <w:r>
        <w:rPr>
          <w:rFonts w:eastAsia="Times New Roman" w:cstheme="minorHAnsi"/>
          <w:b/>
          <w:sz w:val="44"/>
          <w:szCs w:val="44"/>
          <w:lang w:eastAsia="pt-BR"/>
        </w:rPr>
        <w:t>salário</w:t>
      </w:r>
      <w:r w:rsidRPr="00F62846">
        <w:rPr>
          <w:rFonts w:eastAsia="Times New Roman" w:cstheme="minorHAnsi"/>
          <w:b/>
          <w:sz w:val="44"/>
          <w:szCs w:val="44"/>
          <w:lang w:eastAsia="pt-BR"/>
        </w:rPr>
        <w:t xml:space="preserve">: </w:t>
      </w:r>
      <w:r>
        <w:rPr>
          <w:rFonts w:eastAsia="Times New Roman" w:cstheme="minorHAnsi"/>
          <w:b/>
          <w:sz w:val="44"/>
          <w:szCs w:val="44"/>
          <w:lang w:eastAsia="pt-BR"/>
        </w:rPr>
        <w:t>Um salário mínimo mais comissão.</w:t>
      </w:r>
      <w:r w:rsidR="00B87436">
        <w:rPr>
          <w:rFonts w:eastAsia="Times New Roman" w:cstheme="minorHAnsi"/>
          <w:b/>
          <w:sz w:val="44"/>
          <w:szCs w:val="44"/>
          <w:lang w:eastAsia="pt-BR"/>
        </w:rPr>
        <w:t xml:space="preserve"> Feminino – 01 vaga</w:t>
      </w:r>
    </w:p>
    <w:p w:rsidR="002155ED" w:rsidRDefault="002155ED" w:rsidP="002155E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2155ED">
        <w:rPr>
          <w:rFonts w:eastAsia="Times New Roman" w:cstheme="minorHAnsi"/>
          <w:b/>
          <w:sz w:val="44"/>
          <w:szCs w:val="44"/>
          <w:lang w:eastAsia="pt-BR"/>
        </w:rPr>
        <w:t xml:space="preserve">Vendedor interno com experiência em vendas, ser proativa, disponibilidade de horário, saber mexer em redes sociais. Feminino - 1 vaga </w:t>
      </w:r>
    </w:p>
    <w:p w:rsidR="00B87436" w:rsidRDefault="00B0044F" w:rsidP="0086067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0044F">
        <w:rPr>
          <w:rFonts w:eastAsia="Times New Roman" w:cstheme="minorHAnsi"/>
          <w:b/>
          <w:sz w:val="44"/>
          <w:szCs w:val="44"/>
          <w:lang w:eastAsia="pt-BR"/>
        </w:rPr>
        <w:t>V</w:t>
      </w:r>
      <w:r>
        <w:rPr>
          <w:rFonts w:eastAsia="Times New Roman" w:cstheme="minorHAnsi"/>
          <w:b/>
          <w:sz w:val="44"/>
          <w:szCs w:val="44"/>
          <w:lang w:eastAsia="pt-BR"/>
        </w:rPr>
        <w:t>endedor interno com experiência. Ambos os sexos – 01 vaga</w:t>
      </w:r>
    </w:p>
    <w:p w:rsidR="00F2593E" w:rsidRDefault="00F2593E" w:rsidP="0086067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F2593E">
        <w:rPr>
          <w:rFonts w:eastAsia="Times New Roman" w:cstheme="minorHAnsi"/>
          <w:b/>
          <w:sz w:val="44"/>
          <w:szCs w:val="44"/>
          <w:lang w:eastAsia="pt-BR"/>
        </w:rPr>
        <w:t xml:space="preserve">Vendedora que tenha </w:t>
      </w:r>
      <w:r w:rsidRPr="00F2593E">
        <w:rPr>
          <w:rFonts w:eastAsia="Times New Roman" w:cstheme="minorHAnsi"/>
          <w:b/>
          <w:sz w:val="44"/>
          <w:szCs w:val="44"/>
          <w:lang w:eastAsia="pt-BR"/>
        </w:rPr>
        <w:t>referência</w:t>
      </w:r>
      <w:r w:rsidRPr="00F2593E">
        <w:rPr>
          <w:rFonts w:eastAsia="Times New Roman" w:cstheme="minorHAnsi"/>
          <w:b/>
          <w:sz w:val="44"/>
          <w:szCs w:val="44"/>
          <w:lang w:eastAsia="pt-BR"/>
        </w:rPr>
        <w:t xml:space="preserve"> e faci</w:t>
      </w:r>
      <w:r>
        <w:rPr>
          <w:rFonts w:eastAsia="Times New Roman" w:cstheme="minorHAnsi"/>
          <w:b/>
          <w:sz w:val="44"/>
          <w:szCs w:val="44"/>
          <w:lang w:eastAsia="pt-BR"/>
        </w:rPr>
        <w:t>lidade para atender o público. F</w:t>
      </w:r>
      <w:r w:rsidRPr="00F2593E">
        <w:rPr>
          <w:rFonts w:eastAsia="Times New Roman" w:cstheme="minorHAnsi"/>
          <w:b/>
          <w:sz w:val="44"/>
          <w:szCs w:val="44"/>
          <w:lang w:eastAsia="pt-BR"/>
        </w:rPr>
        <w:t>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  <w:bookmarkStart w:id="0" w:name="_GoBack"/>
      <w:bookmarkEnd w:id="0"/>
    </w:p>
    <w:p w:rsidR="000D527C" w:rsidRPr="00D30C59" w:rsidRDefault="000871D1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lastRenderedPageBreak/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0D527C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719" w:rsidRDefault="00F50719" w:rsidP="004C7382">
      <w:pPr>
        <w:spacing w:after="0" w:line="240" w:lineRule="auto"/>
      </w:pPr>
      <w:r>
        <w:separator/>
      </w:r>
    </w:p>
  </w:endnote>
  <w:endnote w:type="continuationSeparator" w:id="0">
    <w:p w:rsidR="00F50719" w:rsidRDefault="00F50719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719" w:rsidRDefault="00F50719" w:rsidP="004C7382">
      <w:pPr>
        <w:spacing w:after="0" w:line="240" w:lineRule="auto"/>
      </w:pPr>
      <w:r>
        <w:separator/>
      </w:r>
    </w:p>
  </w:footnote>
  <w:footnote w:type="continuationSeparator" w:id="0">
    <w:p w:rsidR="00F50719" w:rsidRDefault="00F50719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84CCEC3C"/>
    <w:lvl w:ilvl="0" w:tplc="5186D282">
      <w:start w:val="1"/>
      <w:numFmt w:val="decimal"/>
      <w:lvlText w:val="%1."/>
      <w:lvlJc w:val="left"/>
      <w:pPr>
        <w:ind w:left="360" w:hanging="360"/>
      </w:pPr>
      <w:rPr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2067"/>
    <w:rsid w:val="000420E9"/>
    <w:rsid w:val="0004237E"/>
    <w:rsid w:val="000426BF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30D5"/>
    <w:rsid w:val="0007334B"/>
    <w:rsid w:val="00073FB7"/>
    <w:rsid w:val="0007459D"/>
    <w:rsid w:val="00074BDF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83C"/>
    <w:rsid w:val="000E09BF"/>
    <w:rsid w:val="000E0CAF"/>
    <w:rsid w:val="000E14FB"/>
    <w:rsid w:val="000E1675"/>
    <w:rsid w:val="000E20B5"/>
    <w:rsid w:val="000E27D2"/>
    <w:rsid w:val="000E312B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411C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28D"/>
    <w:rsid w:val="00150441"/>
    <w:rsid w:val="00150BF6"/>
    <w:rsid w:val="00150D92"/>
    <w:rsid w:val="00150DFD"/>
    <w:rsid w:val="00150FF6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644"/>
    <w:rsid w:val="001677F8"/>
    <w:rsid w:val="00167BE3"/>
    <w:rsid w:val="00167E9E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3FC"/>
    <w:rsid w:val="001A254C"/>
    <w:rsid w:val="001A2559"/>
    <w:rsid w:val="001A2C63"/>
    <w:rsid w:val="001A3A4B"/>
    <w:rsid w:val="001A3C18"/>
    <w:rsid w:val="001A3C4D"/>
    <w:rsid w:val="001A3D1C"/>
    <w:rsid w:val="001A3FA4"/>
    <w:rsid w:val="001A40BB"/>
    <w:rsid w:val="001A449A"/>
    <w:rsid w:val="001A463A"/>
    <w:rsid w:val="001A4961"/>
    <w:rsid w:val="001A527E"/>
    <w:rsid w:val="001A56DC"/>
    <w:rsid w:val="001A59B0"/>
    <w:rsid w:val="001A5A60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C6"/>
    <w:rsid w:val="001E5F13"/>
    <w:rsid w:val="001E6296"/>
    <w:rsid w:val="001E62B9"/>
    <w:rsid w:val="001E6438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D43"/>
    <w:rsid w:val="00207E80"/>
    <w:rsid w:val="00210C12"/>
    <w:rsid w:val="002110DF"/>
    <w:rsid w:val="0021170F"/>
    <w:rsid w:val="00211716"/>
    <w:rsid w:val="00211CC4"/>
    <w:rsid w:val="00211DE4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73"/>
    <w:rsid w:val="0023009E"/>
    <w:rsid w:val="002305D7"/>
    <w:rsid w:val="002309C9"/>
    <w:rsid w:val="00230D99"/>
    <w:rsid w:val="002310CC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82B"/>
    <w:rsid w:val="00234B3E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F9"/>
    <w:rsid w:val="0026242F"/>
    <w:rsid w:val="002625FA"/>
    <w:rsid w:val="002626E5"/>
    <w:rsid w:val="00262C39"/>
    <w:rsid w:val="00262F68"/>
    <w:rsid w:val="0026328C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C43"/>
    <w:rsid w:val="002F01F6"/>
    <w:rsid w:val="002F0806"/>
    <w:rsid w:val="002F0849"/>
    <w:rsid w:val="002F0B93"/>
    <w:rsid w:val="002F0C12"/>
    <w:rsid w:val="002F0D1F"/>
    <w:rsid w:val="002F187C"/>
    <w:rsid w:val="002F1A02"/>
    <w:rsid w:val="002F2AA1"/>
    <w:rsid w:val="002F2F8D"/>
    <w:rsid w:val="002F30E4"/>
    <w:rsid w:val="002F3149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DF5"/>
    <w:rsid w:val="00320580"/>
    <w:rsid w:val="0032121D"/>
    <w:rsid w:val="003216B5"/>
    <w:rsid w:val="003217B9"/>
    <w:rsid w:val="003219FF"/>
    <w:rsid w:val="00323732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AD2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22B"/>
    <w:rsid w:val="003654BF"/>
    <w:rsid w:val="003655FF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2F7E"/>
    <w:rsid w:val="00373597"/>
    <w:rsid w:val="00373677"/>
    <w:rsid w:val="00374213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FC"/>
    <w:rsid w:val="003808E4"/>
    <w:rsid w:val="00380E1A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1540"/>
    <w:rsid w:val="003A19E7"/>
    <w:rsid w:val="003A1A5C"/>
    <w:rsid w:val="003A1EA3"/>
    <w:rsid w:val="003A21ED"/>
    <w:rsid w:val="003A23D0"/>
    <w:rsid w:val="003A283C"/>
    <w:rsid w:val="003A2AAD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9EB"/>
    <w:rsid w:val="003B529B"/>
    <w:rsid w:val="003B5357"/>
    <w:rsid w:val="003B59D5"/>
    <w:rsid w:val="003B5F76"/>
    <w:rsid w:val="003B6024"/>
    <w:rsid w:val="003B6746"/>
    <w:rsid w:val="003B7EC8"/>
    <w:rsid w:val="003C0403"/>
    <w:rsid w:val="003C041A"/>
    <w:rsid w:val="003C0536"/>
    <w:rsid w:val="003C07A9"/>
    <w:rsid w:val="003C17DC"/>
    <w:rsid w:val="003C17F3"/>
    <w:rsid w:val="003C2276"/>
    <w:rsid w:val="003C258B"/>
    <w:rsid w:val="003C25D1"/>
    <w:rsid w:val="003C2777"/>
    <w:rsid w:val="003C2BE2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862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616E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C7F"/>
    <w:rsid w:val="00454C8B"/>
    <w:rsid w:val="004555D5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A6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D1F"/>
    <w:rsid w:val="004A0612"/>
    <w:rsid w:val="004A0718"/>
    <w:rsid w:val="004A0B7F"/>
    <w:rsid w:val="004A0C5E"/>
    <w:rsid w:val="004A0CAB"/>
    <w:rsid w:val="004A0E01"/>
    <w:rsid w:val="004A10CC"/>
    <w:rsid w:val="004A19DF"/>
    <w:rsid w:val="004A1DDA"/>
    <w:rsid w:val="004A21C7"/>
    <w:rsid w:val="004A2577"/>
    <w:rsid w:val="004A270D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B51"/>
    <w:rsid w:val="004A7370"/>
    <w:rsid w:val="004A76E3"/>
    <w:rsid w:val="004A78F6"/>
    <w:rsid w:val="004A7945"/>
    <w:rsid w:val="004A7955"/>
    <w:rsid w:val="004A7A93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17C"/>
    <w:rsid w:val="004F6368"/>
    <w:rsid w:val="004F6372"/>
    <w:rsid w:val="004F6536"/>
    <w:rsid w:val="004F6C4B"/>
    <w:rsid w:val="004F6D2F"/>
    <w:rsid w:val="004F7271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218C"/>
    <w:rsid w:val="005121CA"/>
    <w:rsid w:val="00512CAC"/>
    <w:rsid w:val="00512D9A"/>
    <w:rsid w:val="00512DD1"/>
    <w:rsid w:val="005137E3"/>
    <w:rsid w:val="00513BD6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552"/>
    <w:rsid w:val="00517657"/>
    <w:rsid w:val="005176F1"/>
    <w:rsid w:val="00517880"/>
    <w:rsid w:val="00517B2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C1D"/>
    <w:rsid w:val="00532187"/>
    <w:rsid w:val="005326A3"/>
    <w:rsid w:val="00533672"/>
    <w:rsid w:val="00533B87"/>
    <w:rsid w:val="00534171"/>
    <w:rsid w:val="005342DB"/>
    <w:rsid w:val="005345EB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C28"/>
    <w:rsid w:val="00574385"/>
    <w:rsid w:val="0057449E"/>
    <w:rsid w:val="00574877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11E2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DE"/>
    <w:rsid w:val="005B69EF"/>
    <w:rsid w:val="005B6DA1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EC0"/>
    <w:rsid w:val="00611596"/>
    <w:rsid w:val="00612174"/>
    <w:rsid w:val="00612E08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F34"/>
    <w:rsid w:val="006300D6"/>
    <w:rsid w:val="00631652"/>
    <w:rsid w:val="00631A7B"/>
    <w:rsid w:val="006322C6"/>
    <w:rsid w:val="00633159"/>
    <w:rsid w:val="00633A77"/>
    <w:rsid w:val="00633D73"/>
    <w:rsid w:val="00633F2F"/>
    <w:rsid w:val="006347F9"/>
    <w:rsid w:val="006349CD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350"/>
    <w:rsid w:val="00672532"/>
    <w:rsid w:val="00672AA8"/>
    <w:rsid w:val="006730E5"/>
    <w:rsid w:val="006733BE"/>
    <w:rsid w:val="00673A70"/>
    <w:rsid w:val="0067418B"/>
    <w:rsid w:val="00674197"/>
    <w:rsid w:val="0067420E"/>
    <w:rsid w:val="00674A58"/>
    <w:rsid w:val="0067519E"/>
    <w:rsid w:val="0067664F"/>
    <w:rsid w:val="00676B4D"/>
    <w:rsid w:val="00676CF5"/>
    <w:rsid w:val="00677113"/>
    <w:rsid w:val="0067719F"/>
    <w:rsid w:val="0067740A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AB2"/>
    <w:rsid w:val="006D5FD9"/>
    <w:rsid w:val="006D64FC"/>
    <w:rsid w:val="006D661F"/>
    <w:rsid w:val="006D6740"/>
    <w:rsid w:val="006D67FC"/>
    <w:rsid w:val="006D6ACE"/>
    <w:rsid w:val="006D70B5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BE8"/>
    <w:rsid w:val="006E626A"/>
    <w:rsid w:val="006E637D"/>
    <w:rsid w:val="006E65A5"/>
    <w:rsid w:val="006E6A1F"/>
    <w:rsid w:val="006E7069"/>
    <w:rsid w:val="006E7C5D"/>
    <w:rsid w:val="006F01C4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6BD6"/>
    <w:rsid w:val="007073E6"/>
    <w:rsid w:val="0070799E"/>
    <w:rsid w:val="007105A8"/>
    <w:rsid w:val="007108FC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35AC"/>
    <w:rsid w:val="007338BF"/>
    <w:rsid w:val="00733B40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66DE"/>
    <w:rsid w:val="00746B80"/>
    <w:rsid w:val="007473BD"/>
    <w:rsid w:val="00747509"/>
    <w:rsid w:val="00747A74"/>
    <w:rsid w:val="00747B2E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E5E"/>
    <w:rsid w:val="0078749E"/>
    <w:rsid w:val="00787713"/>
    <w:rsid w:val="00787EF9"/>
    <w:rsid w:val="007905A0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725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74CE"/>
    <w:rsid w:val="007F7F02"/>
    <w:rsid w:val="007F7FC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82"/>
    <w:rsid w:val="008140D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C22"/>
    <w:rsid w:val="008439C5"/>
    <w:rsid w:val="00843B7F"/>
    <w:rsid w:val="00844179"/>
    <w:rsid w:val="008442CD"/>
    <w:rsid w:val="00844667"/>
    <w:rsid w:val="008448F7"/>
    <w:rsid w:val="00844CF4"/>
    <w:rsid w:val="008453D8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408"/>
    <w:rsid w:val="0088041C"/>
    <w:rsid w:val="00881BD5"/>
    <w:rsid w:val="00881D46"/>
    <w:rsid w:val="0088244D"/>
    <w:rsid w:val="00882864"/>
    <w:rsid w:val="00883DFC"/>
    <w:rsid w:val="00884A11"/>
    <w:rsid w:val="0088592F"/>
    <w:rsid w:val="00885B57"/>
    <w:rsid w:val="00885B86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C47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C42"/>
    <w:rsid w:val="008B6FA6"/>
    <w:rsid w:val="008B7018"/>
    <w:rsid w:val="008B761A"/>
    <w:rsid w:val="008B7855"/>
    <w:rsid w:val="008B7F18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D34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B4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3ED"/>
    <w:rsid w:val="008F7617"/>
    <w:rsid w:val="008F7FC9"/>
    <w:rsid w:val="00900F17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1C0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7447"/>
    <w:rsid w:val="0092066F"/>
    <w:rsid w:val="00920A91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99"/>
    <w:rsid w:val="00943BE3"/>
    <w:rsid w:val="00943FAD"/>
    <w:rsid w:val="00944255"/>
    <w:rsid w:val="0094549F"/>
    <w:rsid w:val="00945EAE"/>
    <w:rsid w:val="009461FA"/>
    <w:rsid w:val="0094647C"/>
    <w:rsid w:val="00946724"/>
    <w:rsid w:val="00946979"/>
    <w:rsid w:val="00946B63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8F5"/>
    <w:rsid w:val="00981D1A"/>
    <w:rsid w:val="00982207"/>
    <w:rsid w:val="00982B51"/>
    <w:rsid w:val="00982F49"/>
    <w:rsid w:val="0098386C"/>
    <w:rsid w:val="00983957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57"/>
    <w:rsid w:val="009A6B3C"/>
    <w:rsid w:val="009A7131"/>
    <w:rsid w:val="009A7530"/>
    <w:rsid w:val="009B02DF"/>
    <w:rsid w:val="009B0DF7"/>
    <w:rsid w:val="009B1671"/>
    <w:rsid w:val="009B1FBA"/>
    <w:rsid w:val="009B2451"/>
    <w:rsid w:val="009B246F"/>
    <w:rsid w:val="009B33FD"/>
    <w:rsid w:val="009B3D99"/>
    <w:rsid w:val="009B4566"/>
    <w:rsid w:val="009B479F"/>
    <w:rsid w:val="009B4FFE"/>
    <w:rsid w:val="009B5392"/>
    <w:rsid w:val="009B6BB8"/>
    <w:rsid w:val="009B6EE3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7B8"/>
    <w:rsid w:val="00A55B1E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44C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52E9"/>
    <w:rsid w:val="00AB575E"/>
    <w:rsid w:val="00AB5DBA"/>
    <w:rsid w:val="00AB69A8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9B6"/>
    <w:rsid w:val="00B15D3A"/>
    <w:rsid w:val="00B15DE8"/>
    <w:rsid w:val="00B16AC5"/>
    <w:rsid w:val="00B17066"/>
    <w:rsid w:val="00B170CF"/>
    <w:rsid w:val="00B17571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DCD"/>
    <w:rsid w:val="00B342CA"/>
    <w:rsid w:val="00B34342"/>
    <w:rsid w:val="00B35237"/>
    <w:rsid w:val="00B36560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23FE"/>
    <w:rsid w:val="00B526BC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B1"/>
    <w:rsid w:val="00B62EBA"/>
    <w:rsid w:val="00B631F9"/>
    <w:rsid w:val="00B632C8"/>
    <w:rsid w:val="00B63A27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116C"/>
    <w:rsid w:val="00B91CEA"/>
    <w:rsid w:val="00B91FED"/>
    <w:rsid w:val="00B923DD"/>
    <w:rsid w:val="00B928E7"/>
    <w:rsid w:val="00B92F81"/>
    <w:rsid w:val="00B93103"/>
    <w:rsid w:val="00B94400"/>
    <w:rsid w:val="00B94625"/>
    <w:rsid w:val="00B94710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4C64"/>
    <w:rsid w:val="00BD5163"/>
    <w:rsid w:val="00BD5354"/>
    <w:rsid w:val="00BD5F04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D9F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FB9"/>
    <w:rsid w:val="00C13EAC"/>
    <w:rsid w:val="00C14568"/>
    <w:rsid w:val="00C148ED"/>
    <w:rsid w:val="00C1511E"/>
    <w:rsid w:val="00C1554A"/>
    <w:rsid w:val="00C15817"/>
    <w:rsid w:val="00C16569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E7E"/>
    <w:rsid w:val="00C40F57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B1"/>
    <w:rsid w:val="00C47E95"/>
    <w:rsid w:val="00C50E7D"/>
    <w:rsid w:val="00C512FD"/>
    <w:rsid w:val="00C51333"/>
    <w:rsid w:val="00C51BB3"/>
    <w:rsid w:val="00C51D60"/>
    <w:rsid w:val="00C52494"/>
    <w:rsid w:val="00C52DD2"/>
    <w:rsid w:val="00C52E1D"/>
    <w:rsid w:val="00C531B6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CE"/>
    <w:rsid w:val="00C83549"/>
    <w:rsid w:val="00C84245"/>
    <w:rsid w:val="00C847CF"/>
    <w:rsid w:val="00C84B47"/>
    <w:rsid w:val="00C850E1"/>
    <w:rsid w:val="00C857B2"/>
    <w:rsid w:val="00C873B4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3CB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E07"/>
    <w:rsid w:val="00CB01FF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38E"/>
    <w:rsid w:val="00CF44A0"/>
    <w:rsid w:val="00CF4965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902"/>
    <w:rsid w:val="00D13A9D"/>
    <w:rsid w:val="00D14307"/>
    <w:rsid w:val="00D14701"/>
    <w:rsid w:val="00D14C54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E91"/>
    <w:rsid w:val="00D27016"/>
    <w:rsid w:val="00D2703C"/>
    <w:rsid w:val="00D2720C"/>
    <w:rsid w:val="00D27271"/>
    <w:rsid w:val="00D27E25"/>
    <w:rsid w:val="00D30395"/>
    <w:rsid w:val="00D30C59"/>
    <w:rsid w:val="00D30E60"/>
    <w:rsid w:val="00D312E9"/>
    <w:rsid w:val="00D31A1C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7639"/>
    <w:rsid w:val="00D37665"/>
    <w:rsid w:val="00D3784B"/>
    <w:rsid w:val="00D37ACA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7AA"/>
    <w:rsid w:val="00D55BA1"/>
    <w:rsid w:val="00D55CC0"/>
    <w:rsid w:val="00D56050"/>
    <w:rsid w:val="00D56303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6694"/>
    <w:rsid w:val="00D766F9"/>
    <w:rsid w:val="00D76CE1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AF9"/>
    <w:rsid w:val="00D9276F"/>
    <w:rsid w:val="00D92984"/>
    <w:rsid w:val="00D92D63"/>
    <w:rsid w:val="00D93049"/>
    <w:rsid w:val="00D936C6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223E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E00092"/>
    <w:rsid w:val="00E00615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1BD0"/>
    <w:rsid w:val="00E41D48"/>
    <w:rsid w:val="00E4211A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E11"/>
    <w:rsid w:val="00E746AC"/>
    <w:rsid w:val="00E7482B"/>
    <w:rsid w:val="00E74AD2"/>
    <w:rsid w:val="00E75344"/>
    <w:rsid w:val="00E75F08"/>
    <w:rsid w:val="00E76459"/>
    <w:rsid w:val="00E76AAB"/>
    <w:rsid w:val="00E76AD6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684"/>
    <w:rsid w:val="00EB3E14"/>
    <w:rsid w:val="00EB42EE"/>
    <w:rsid w:val="00EB492C"/>
    <w:rsid w:val="00EB4AC5"/>
    <w:rsid w:val="00EB50E0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A7E"/>
    <w:rsid w:val="00F13B36"/>
    <w:rsid w:val="00F13BEB"/>
    <w:rsid w:val="00F13E48"/>
    <w:rsid w:val="00F13F19"/>
    <w:rsid w:val="00F14FB7"/>
    <w:rsid w:val="00F15371"/>
    <w:rsid w:val="00F15A26"/>
    <w:rsid w:val="00F15A5C"/>
    <w:rsid w:val="00F15C98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C6A"/>
    <w:rsid w:val="00F466FD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FB0"/>
    <w:rsid w:val="00F7708C"/>
    <w:rsid w:val="00F772BD"/>
    <w:rsid w:val="00F774BC"/>
    <w:rsid w:val="00F7781D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77F"/>
    <w:rsid w:val="00F86995"/>
    <w:rsid w:val="00F86BD8"/>
    <w:rsid w:val="00F8708D"/>
    <w:rsid w:val="00F870C5"/>
    <w:rsid w:val="00F87E9B"/>
    <w:rsid w:val="00F90146"/>
    <w:rsid w:val="00F908E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87A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E6A"/>
    <w:rsid w:val="00FE6FCA"/>
    <w:rsid w:val="00FE72EB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C3929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20E2-DD0F-4D24-879D-BDF95007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8</Pages>
  <Words>1308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141</cp:revision>
  <cp:lastPrinted>2025-02-26T18:43:00Z</cp:lastPrinted>
  <dcterms:created xsi:type="dcterms:W3CDTF">2025-01-13T18:01:00Z</dcterms:created>
  <dcterms:modified xsi:type="dcterms:W3CDTF">2025-03-05T18:28:00Z</dcterms:modified>
</cp:coreProperties>
</file>